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09BAEA0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314C42">
        <w:rPr>
          <w:rFonts w:ascii="Arial" w:hAnsi="Arial" w:cs="Arial"/>
          <w:sz w:val="22"/>
          <w:szCs w:val="22"/>
        </w:rPr>
        <w:t>1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314C42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2A68DD">
        <w:trPr>
          <w:trHeight w:val="983"/>
        </w:trPr>
        <w:tc>
          <w:tcPr>
            <w:tcW w:w="8046" w:type="dxa"/>
          </w:tcPr>
          <w:p w14:paraId="7C49E179" w14:textId="29E54CAA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2A68DD" w:rsidRPr="002A68DD">
              <w:t>Προμήθεια υλικών για ανάγκες χλωρίωσης πόσιμου νερού Γεωτρήσεων και αποφυγή φραξιμάτων του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22319A33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A454D">
              <w:rPr>
                <w:rFonts w:ascii="Arial" w:hAnsi="Arial" w:cs="Arial"/>
                <w:bCs/>
                <w:sz w:val="22"/>
                <w:szCs w:val="22"/>
              </w:rPr>
              <w:t>7240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4C42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14C4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03916" w14:textId="77777777" w:rsidR="00404004" w:rsidRDefault="00404004" w:rsidP="00520154">
      <w:r>
        <w:separator/>
      </w:r>
    </w:p>
  </w:endnote>
  <w:endnote w:type="continuationSeparator" w:id="0">
    <w:p w14:paraId="69E0ADB3" w14:textId="77777777" w:rsidR="00404004" w:rsidRDefault="0040400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D9B5" w14:textId="77777777" w:rsidR="00404004" w:rsidRDefault="00404004" w:rsidP="00520154">
      <w:r>
        <w:separator/>
      </w:r>
    </w:p>
  </w:footnote>
  <w:footnote w:type="continuationSeparator" w:id="0">
    <w:p w14:paraId="12BEDDA7" w14:textId="77777777" w:rsidR="00404004" w:rsidRDefault="0040400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A454D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A68DD"/>
    <w:rsid w:val="002E7E44"/>
    <w:rsid w:val="002F0D66"/>
    <w:rsid w:val="002F4579"/>
    <w:rsid w:val="00302EBB"/>
    <w:rsid w:val="00314C42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400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E59FD"/>
    <w:rsid w:val="004F4284"/>
    <w:rsid w:val="00503EF5"/>
    <w:rsid w:val="005073B9"/>
    <w:rsid w:val="00520154"/>
    <w:rsid w:val="00526819"/>
    <w:rsid w:val="00530497"/>
    <w:rsid w:val="00537A3C"/>
    <w:rsid w:val="00544970"/>
    <w:rsid w:val="00550015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41717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3757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AEB"/>
    <w:rsid w:val="00AC4C03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2639"/>
    <w:rsid w:val="00B26235"/>
    <w:rsid w:val="00B612CA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85BF4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2</cp:revision>
  <dcterms:created xsi:type="dcterms:W3CDTF">2015-06-10T19:03:00Z</dcterms:created>
  <dcterms:modified xsi:type="dcterms:W3CDTF">2022-06-16T09:50:00Z</dcterms:modified>
</cp:coreProperties>
</file>